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11册  第25卷  第五至八号  1928年3月-1928年4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11册  第25卷  第五至八号  1928年3月-1928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25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11册  第25卷  第五至八号  1928年3月-1928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